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23DF2" w:rsidR="00E4321B" w:rsidRPr="00E4321B" w:rsidRDefault="003045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63391E" w:rsidR="00DF4FD8" w:rsidRPr="00DF4FD8" w:rsidRDefault="003045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900C30" w:rsidR="00DF4FD8" w:rsidRPr="0075070E" w:rsidRDefault="003045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0DE067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F89915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6F22C8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267BB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1AB069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3CDD01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13CC70" w:rsidR="00DF4FD8" w:rsidRPr="00DF4FD8" w:rsidRDefault="0030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D7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469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C64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84A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572B3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EA3085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DD648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242886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B5FC4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A424C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F73208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E7E15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32041C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DA4FD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4DF0B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8D8AA9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DB9D7C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0C41C4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E51ECB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FE6155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CC14F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553C2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0560F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7CCAF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5EDD8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DEE0F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C572A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F6359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86DFF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8DF96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9CC4CB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7C1CD8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11C024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8CBEE5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D2E32A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1B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1DD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8B0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21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08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39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6F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0A5184" w:rsidR="00B87141" w:rsidRPr="0075070E" w:rsidRDefault="003045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02D7A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E49B5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F3B8C9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147B98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D95A43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C27EFA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E0237" w:rsidR="00B87141" w:rsidRPr="00DF4FD8" w:rsidRDefault="0030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8F3A94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00FC99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666628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B001A1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71B692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A3A633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58885E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2D9DF8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2AAB9E" w:rsidR="00DF0BAE" w:rsidRPr="00304513" w:rsidRDefault="0030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5B5A59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77FCEE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E15101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B43EDF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866F05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F16CE1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B48C48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946EBB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8B3064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A97A67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30A654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EEC140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AFC379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245399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2CA076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3D2913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7F1D9C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826D54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AB69D7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EBB6B1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91D975" w:rsidR="00DF0BAE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505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364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0FE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F9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4A4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AC8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6F7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E2B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7B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45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072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46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97197" w:rsidR="00857029" w:rsidRPr="0075070E" w:rsidRDefault="003045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1328F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27AB9E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11D6A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D317C1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0509F7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38A9D9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6E847" w:rsidR="00857029" w:rsidRPr="00DF4FD8" w:rsidRDefault="0030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DC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880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C9535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3C3B25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CFD9B5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BCE43C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738B77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2E85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C76DEF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E9E4C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E0BA46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23BD12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E207B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D2EE2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6D98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0EEB7C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A0EFE6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04CC3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EBF147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23BDA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BE7BE6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E7F3A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EA9449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30EA84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49891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EAE61F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59DAE9" w:rsidR="00DF4FD8" w:rsidRPr="00304513" w:rsidRDefault="0030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58E708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CA47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C7448D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D83683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E53C90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8909CA1" w:rsidR="00DF4FD8" w:rsidRPr="004020EB" w:rsidRDefault="0030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ED5C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FDE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A4F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47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8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E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F28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4B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1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4F1E0" w:rsidR="00C54E9D" w:rsidRDefault="00304513">
            <w:r>
              <w:t>Nov 9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EF17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2455E" w:rsidR="00C54E9D" w:rsidRDefault="003045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6798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6A2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44C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34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9C3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69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AC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44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3591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79A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0F02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390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A07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CD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6038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965"/>
    <w:rsid w:val="002F3D23"/>
    <w:rsid w:val="0030451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4 Calendar</dc:title>
  <dc:subject>Quarter 4 Calendar with Malaysia Holidays</dc:subject>
  <dc:creator>General Blue Corporation</dc:creator>
  <keywords>Malaysia 2026 - Q4 Calendar, Printable, Easy to Customize, Holiday Calendar</keywords>
  <dc:description/>
  <dcterms:created xsi:type="dcterms:W3CDTF">2019-12-12T15:31:00.0000000Z</dcterms:created>
  <dcterms:modified xsi:type="dcterms:W3CDTF">2025-07-22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